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ALUATION OF CHILD SEXUAL ABUSE ALLEGATIONS A COMPREHENSIVE GUIDE TO ASSESSMENT AND TESTIMON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ALUATION OF CHILD SEXUAL ABUSE ALLEGATIONS A COMPREHENSIVE GUIDE TO ASSESSMENT AND TESTI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6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EVALUATION OF CHILD SEXUAL ABUSE ALLEGATIONS A COMPREHENSIVE GUIDE TO ASSESSMENT AND TESTI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